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page" w:tblpX="1549" w:tblpY="-540"/>
        <w:tblW w:w="11668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908"/>
        <w:gridCol w:w="1080"/>
        <w:gridCol w:w="2070"/>
        <w:gridCol w:w="1980"/>
        <w:gridCol w:w="4630"/>
      </w:tblGrid>
      <w:tr w:rsidR="00BF3D9A" w:rsidRPr="00BF3D9A" w14:paraId="6D122FB0" w14:textId="77777777" w:rsidTr="00BD0356">
        <w:tc>
          <w:tcPr>
            <w:tcW w:w="1908" w:type="dxa"/>
            <w:shd w:val="clear" w:color="auto" w:fill="FABF8F" w:themeFill="accent6" w:themeFillTint="99"/>
          </w:tcPr>
          <w:p w14:paraId="6997C855" w14:textId="77777777" w:rsidR="001A6D05" w:rsidRPr="00167A0E" w:rsidRDefault="001A6D05" w:rsidP="00167A0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67A0E">
              <w:rPr>
                <w:rFonts w:asciiTheme="majorHAnsi" w:hAnsiTheme="majorHAnsi"/>
                <w:b/>
                <w:sz w:val="20"/>
                <w:szCs w:val="20"/>
              </w:rPr>
              <w:t>Date</w:t>
            </w:r>
          </w:p>
        </w:tc>
        <w:tc>
          <w:tcPr>
            <w:tcW w:w="1080" w:type="dxa"/>
            <w:shd w:val="clear" w:color="auto" w:fill="FABF8F" w:themeFill="accent6" w:themeFillTint="99"/>
          </w:tcPr>
          <w:p w14:paraId="7EED623B" w14:textId="77777777" w:rsidR="001A6D05" w:rsidRPr="00167A0E" w:rsidRDefault="001A6D05" w:rsidP="00167A0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67A0E">
              <w:rPr>
                <w:rFonts w:asciiTheme="majorHAnsi" w:hAnsiTheme="majorHAnsi"/>
                <w:b/>
                <w:sz w:val="20"/>
                <w:szCs w:val="20"/>
              </w:rPr>
              <w:t>Time</w:t>
            </w:r>
          </w:p>
        </w:tc>
        <w:tc>
          <w:tcPr>
            <w:tcW w:w="2070" w:type="dxa"/>
            <w:shd w:val="clear" w:color="auto" w:fill="FABF8F" w:themeFill="accent6" w:themeFillTint="99"/>
          </w:tcPr>
          <w:p w14:paraId="73DE6D36" w14:textId="77777777" w:rsidR="001A6D05" w:rsidRPr="00167A0E" w:rsidRDefault="001A6D05" w:rsidP="00167A0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67A0E">
              <w:rPr>
                <w:rFonts w:asciiTheme="majorHAnsi" w:hAnsiTheme="majorHAnsi"/>
                <w:b/>
                <w:sz w:val="20"/>
                <w:szCs w:val="20"/>
              </w:rPr>
              <w:t>Location</w:t>
            </w:r>
          </w:p>
        </w:tc>
        <w:tc>
          <w:tcPr>
            <w:tcW w:w="1980" w:type="dxa"/>
            <w:shd w:val="clear" w:color="auto" w:fill="FABF8F" w:themeFill="accent6" w:themeFillTint="99"/>
          </w:tcPr>
          <w:p w14:paraId="3710B385" w14:textId="77777777" w:rsidR="001A6D05" w:rsidRPr="00167A0E" w:rsidRDefault="001A6D05" w:rsidP="00167A0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67A0E">
              <w:rPr>
                <w:rFonts w:asciiTheme="majorHAnsi" w:hAnsiTheme="majorHAnsi"/>
                <w:b/>
                <w:sz w:val="20"/>
                <w:szCs w:val="20"/>
              </w:rPr>
              <w:t>Review</w:t>
            </w:r>
          </w:p>
        </w:tc>
        <w:tc>
          <w:tcPr>
            <w:tcW w:w="4630" w:type="dxa"/>
            <w:shd w:val="clear" w:color="auto" w:fill="FABF8F" w:themeFill="accent6" w:themeFillTint="99"/>
          </w:tcPr>
          <w:p w14:paraId="16C3B562" w14:textId="77777777" w:rsidR="001A6D05" w:rsidRPr="00167A0E" w:rsidRDefault="001A6D05" w:rsidP="00167A0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67A0E">
              <w:rPr>
                <w:rFonts w:asciiTheme="majorHAnsi" w:hAnsiTheme="majorHAnsi"/>
                <w:b/>
                <w:sz w:val="20"/>
                <w:szCs w:val="20"/>
              </w:rPr>
              <w:t>Due</w:t>
            </w:r>
          </w:p>
        </w:tc>
      </w:tr>
      <w:tr w:rsidR="00BF3D9A" w:rsidRPr="00BF3D9A" w14:paraId="3C10B79A" w14:textId="77777777" w:rsidTr="00BD0356">
        <w:tc>
          <w:tcPr>
            <w:tcW w:w="1908" w:type="dxa"/>
          </w:tcPr>
          <w:p w14:paraId="6DBC70E4" w14:textId="394B98B8" w:rsidR="001A6D05" w:rsidRPr="00BF3D9A" w:rsidRDefault="00EA3367" w:rsidP="0028228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 Oct 2 2015</w:t>
            </w:r>
          </w:p>
        </w:tc>
        <w:tc>
          <w:tcPr>
            <w:tcW w:w="1080" w:type="dxa"/>
          </w:tcPr>
          <w:p w14:paraId="7143C1B4" w14:textId="48BD88AD" w:rsidR="001A6D05" w:rsidRPr="00BF3D9A" w:rsidRDefault="00EA3367" w:rsidP="001A6D0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Pr="00EA3367">
              <w:rPr>
                <w:rFonts w:asciiTheme="majorHAnsi" w:hAnsiTheme="majorHAnsi"/>
                <w:sz w:val="20"/>
                <w:szCs w:val="20"/>
                <w:vertAlign w:val="superscript"/>
              </w:rPr>
              <w:t>r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period</w:t>
            </w:r>
          </w:p>
        </w:tc>
        <w:tc>
          <w:tcPr>
            <w:tcW w:w="2070" w:type="dxa"/>
          </w:tcPr>
          <w:p w14:paraId="4F6AFF5D" w14:textId="77777777" w:rsidR="001A6D05" w:rsidRPr="00BF3D9A" w:rsidRDefault="001A6D05" w:rsidP="001A6D0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3590122" w14:textId="77777777" w:rsidR="00167A0E" w:rsidRDefault="00167A0E" w:rsidP="001A6D0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E Overview,</w:t>
            </w:r>
          </w:p>
          <w:p w14:paraId="56D37F0E" w14:textId="207D4BBF" w:rsidR="001A6D05" w:rsidRPr="00BF3D9A" w:rsidRDefault="00167A0E" w:rsidP="001A6D0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Handout </w:t>
            </w:r>
            <w:r w:rsidR="001A6D05" w:rsidRPr="00BF3D9A">
              <w:rPr>
                <w:rFonts w:asciiTheme="majorHAnsi" w:hAnsiTheme="majorHAnsi"/>
                <w:sz w:val="20"/>
                <w:szCs w:val="20"/>
              </w:rPr>
              <w:t>forms</w:t>
            </w:r>
          </w:p>
        </w:tc>
        <w:tc>
          <w:tcPr>
            <w:tcW w:w="4630" w:type="dxa"/>
          </w:tcPr>
          <w:p w14:paraId="0ABE27FC" w14:textId="77777777" w:rsidR="001A6D05" w:rsidRPr="00BF3D9A" w:rsidRDefault="001A6D05" w:rsidP="001A6D0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F3D9A" w:rsidRPr="00BF3D9A" w14:paraId="798DE750" w14:textId="77777777" w:rsidTr="00BD0356">
        <w:tc>
          <w:tcPr>
            <w:tcW w:w="1908" w:type="dxa"/>
          </w:tcPr>
          <w:p w14:paraId="68606C9B" w14:textId="645F69EE" w:rsidR="001A6D05" w:rsidRPr="00BF3D9A" w:rsidRDefault="00BD0356" w:rsidP="001A6D0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 Oct 22 2015</w:t>
            </w:r>
          </w:p>
        </w:tc>
        <w:tc>
          <w:tcPr>
            <w:tcW w:w="1080" w:type="dxa"/>
          </w:tcPr>
          <w:p w14:paraId="56335218" w14:textId="77777777" w:rsidR="001A6D05" w:rsidRPr="00BF3D9A" w:rsidRDefault="001A6D05" w:rsidP="001A6D05">
            <w:pPr>
              <w:rPr>
                <w:rFonts w:asciiTheme="majorHAnsi" w:hAnsiTheme="majorHAnsi"/>
                <w:sz w:val="20"/>
                <w:szCs w:val="20"/>
              </w:rPr>
            </w:pPr>
            <w:r w:rsidRPr="00BF3D9A">
              <w:rPr>
                <w:rFonts w:asciiTheme="majorHAnsi" w:hAnsiTheme="majorHAnsi"/>
                <w:sz w:val="20"/>
                <w:szCs w:val="20"/>
              </w:rPr>
              <w:t xml:space="preserve"> By 4pm</w:t>
            </w:r>
          </w:p>
        </w:tc>
        <w:tc>
          <w:tcPr>
            <w:tcW w:w="2070" w:type="dxa"/>
          </w:tcPr>
          <w:p w14:paraId="09E1501E" w14:textId="07756F48" w:rsidR="001A6D05" w:rsidRPr="00BF3D9A" w:rsidRDefault="004B6A6C" w:rsidP="001A6D05">
            <w:pPr>
              <w:rPr>
                <w:rFonts w:asciiTheme="majorHAnsi" w:hAnsiTheme="majorHAnsi"/>
                <w:sz w:val="20"/>
                <w:szCs w:val="20"/>
              </w:rPr>
            </w:pPr>
            <w:r w:rsidRPr="00BF3D9A">
              <w:rPr>
                <w:rFonts w:asciiTheme="majorHAnsi" w:hAnsiTheme="majorHAnsi"/>
                <w:sz w:val="20"/>
                <w:szCs w:val="20"/>
              </w:rPr>
              <w:t>RHS Library</w:t>
            </w:r>
          </w:p>
        </w:tc>
        <w:tc>
          <w:tcPr>
            <w:tcW w:w="1980" w:type="dxa"/>
          </w:tcPr>
          <w:p w14:paraId="23CB49DE" w14:textId="77777777" w:rsidR="001A6D05" w:rsidRPr="00BF3D9A" w:rsidRDefault="001A6D05" w:rsidP="001A6D0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630" w:type="dxa"/>
          </w:tcPr>
          <w:p w14:paraId="17E75F91" w14:textId="77777777" w:rsidR="00BF3D9A" w:rsidRPr="00167A0E" w:rsidRDefault="00131B17" w:rsidP="00167A0E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167A0E">
              <w:rPr>
                <w:rFonts w:asciiTheme="majorHAnsi" w:hAnsiTheme="majorHAnsi"/>
                <w:b/>
                <w:sz w:val="20"/>
                <w:szCs w:val="20"/>
              </w:rPr>
              <w:t>Parent Contract</w:t>
            </w:r>
          </w:p>
          <w:p w14:paraId="48DDA19D" w14:textId="2249F92C" w:rsidR="001A6D05" w:rsidRPr="00167A0E" w:rsidRDefault="001A6D05" w:rsidP="00167A0E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167A0E">
              <w:rPr>
                <w:rFonts w:asciiTheme="majorHAnsi" w:hAnsiTheme="majorHAnsi"/>
                <w:b/>
                <w:sz w:val="20"/>
                <w:szCs w:val="20"/>
              </w:rPr>
              <w:t xml:space="preserve">EE </w:t>
            </w:r>
            <w:r w:rsidR="00560726" w:rsidRPr="00167A0E">
              <w:rPr>
                <w:rFonts w:asciiTheme="majorHAnsi" w:hAnsiTheme="majorHAnsi"/>
                <w:b/>
                <w:sz w:val="20"/>
                <w:szCs w:val="20"/>
              </w:rPr>
              <w:t>Progress</w:t>
            </w:r>
            <w:r w:rsidR="001A2D10" w:rsidRPr="00167A0E">
              <w:rPr>
                <w:rFonts w:asciiTheme="majorHAnsi" w:hAnsiTheme="majorHAnsi"/>
                <w:b/>
                <w:sz w:val="20"/>
                <w:szCs w:val="20"/>
              </w:rPr>
              <w:t xml:space="preserve"> Report</w:t>
            </w:r>
            <w:r w:rsidR="00983BBE" w:rsidRPr="00167A0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</w:tr>
      <w:tr w:rsidR="00BF3D9A" w:rsidRPr="00BF3D9A" w14:paraId="541168D3" w14:textId="77777777" w:rsidTr="00BD0356">
        <w:tc>
          <w:tcPr>
            <w:tcW w:w="1908" w:type="dxa"/>
          </w:tcPr>
          <w:p w14:paraId="53EFDBC0" w14:textId="45ECBE93" w:rsidR="001A6D05" w:rsidRPr="00BF3D9A" w:rsidRDefault="00BD0356" w:rsidP="001A6D0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 Nov 12 2015</w:t>
            </w:r>
          </w:p>
        </w:tc>
        <w:tc>
          <w:tcPr>
            <w:tcW w:w="1080" w:type="dxa"/>
          </w:tcPr>
          <w:p w14:paraId="33CE3FF9" w14:textId="77777777" w:rsidR="001A6D05" w:rsidRPr="00BF3D9A" w:rsidRDefault="001A6D05" w:rsidP="001A6D05">
            <w:pPr>
              <w:rPr>
                <w:rFonts w:asciiTheme="majorHAnsi" w:hAnsiTheme="majorHAnsi"/>
                <w:sz w:val="20"/>
                <w:szCs w:val="20"/>
              </w:rPr>
            </w:pPr>
            <w:r w:rsidRPr="00BF3D9A">
              <w:rPr>
                <w:rFonts w:asciiTheme="majorHAnsi" w:hAnsiTheme="majorHAnsi"/>
                <w:sz w:val="20"/>
                <w:szCs w:val="20"/>
              </w:rPr>
              <w:t>By 4 pm</w:t>
            </w:r>
          </w:p>
        </w:tc>
        <w:tc>
          <w:tcPr>
            <w:tcW w:w="2070" w:type="dxa"/>
          </w:tcPr>
          <w:p w14:paraId="0A790A87" w14:textId="77A9EC91" w:rsidR="001A6D05" w:rsidRPr="00BF3D9A" w:rsidRDefault="004B6A6C" w:rsidP="001A6D05">
            <w:pPr>
              <w:rPr>
                <w:rFonts w:asciiTheme="majorHAnsi" w:hAnsiTheme="majorHAnsi"/>
                <w:sz w:val="20"/>
                <w:szCs w:val="20"/>
              </w:rPr>
            </w:pPr>
            <w:r w:rsidRPr="00BF3D9A">
              <w:rPr>
                <w:rFonts w:asciiTheme="majorHAnsi" w:hAnsiTheme="majorHAnsi"/>
                <w:sz w:val="20"/>
                <w:szCs w:val="20"/>
              </w:rPr>
              <w:t>RHS Library</w:t>
            </w:r>
          </w:p>
        </w:tc>
        <w:tc>
          <w:tcPr>
            <w:tcW w:w="1980" w:type="dxa"/>
          </w:tcPr>
          <w:p w14:paraId="60959311" w14:textId="77777777" w:rsidR="001A6D05" w:rsidRPr="00BF3D9A" w:rsidRDefault="001A6D05" w:rsidP="001A6D0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630" w:type="dxa"/>
          </w:tcPr>
          <w:p w14:paraId="0E05958C" w14:textId="77777777" w:rsidR="00167A0E" w:rsidRDefault="001A6D05" w:rsidP="00167A0E">
            <w:pPr>
              <w:pStyle w:val="ListParagraph"/>
              <w:numPr>
                <w:ilvl w:val="0"/>
                <w:numId w:val="2"/>
              </w:numPr>
              <w:tabs>
                <w:tab w:val="left" w:pos="711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67A0E">
              <w:rPr>
                <w:rFonts w:asciiTheme="majorHAnsi" w:hAnsiTheme="majorHAnsi"/>
                <w:b/>
                <w:sz w:val="20"/>
                <w:szCs w:val="20"/>
              </w:rPr>
              <w:t>Topic Form</w:t>
            </w:r>
            <w:r w:rsidR="00167A0E" w:rsidRPr="00167A0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5BC29D17" w14:textId="2A2653B3" w:rsidR="00983BBE" w:rsidRPr="00167A0E" w:rsidRDefault="00167A0E" w:rsidP="00167A0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167A0E">
              <w:rPr>
                <w:rFonts w:asciiTheme="majorHAnsi" w:hAnsiTheme="majorHAnsi"/>
                <w:b/>
                <w:sz w:val="20"/>
                <w:szCs w:val="20"/>
              </w:rPr>
              <w:t>EE Progress Report</w:t>
            </w:r>
          </w:p>
        </w:tc>
      </w:tr>
      <w:tr w:rsidR="00BD0356" w:rsidRPr="00BF3D9A" w14:paraId="47AEF81D" w14:textId="77777777" w:rsidTr="00BD0356">
        <w:tc>
          <w:tcPr>
            <w:tcW w:w="1908" w:type="dxa"/>
          </w:tcPr>
          <w:p w14:paraId="5BD2A27E" w14:textId="1E714F19" w:rsidR="00BD0356" w:rsidRDefault="00BD0356" w:rsidP="001A6D0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 Dec 4 2015</w:t>
            </w:r>
          </w:p>
        </w:tc>
        <w:tc>
          <w:tcPr>
            <w:tcW w:w="1080" w:type="dxa"/>
          </w:tcPr>
          <w:p w14:paraId="3AB0929E" w14:textId="61A4E15C" w:rsidR="00BD0356" w:rsidRPr="00BF3D9A" w:rsidRDefault="00BD0356" w:rsidP="001A6D0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Pr="00BD0356">
              <w:rPr>
                <w:rFonts w:asciiTheme="majorHAnsi" w:hAnsiTheme="majorHAnsi"/>
                <w:sz w:val="20"/>
                <w:szCs w:val="20"/>
                <w:vertAlign w:val="superscript"/>
              </w:rPr>
              <w:t>r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period</w:t>
            </w:r>
          </w:p>
        </w:tc>
        <w:tc>
          <w:tcPr>
            <w:tcW w:w="2070" w:type="dxa"/>
          </w:tcPr>
          <w:p w14:paraId="22F57EE2" w14:textId="7D46C6FB" w:rsidR="00BD0356" w:rsidRPr="00BF3D9A" w:rsidRDefault="00662D53" w:rsidP="001A6D0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ibrary Mac Lab</w:t>
            </w:r>
          </w:p>
        </w:tc>
        <w:tc>
          <w:tcPr>
            <w:tcW w:w="1980" w:type="dxa"/>
          </w:tcPr>
          <w:p w14:paraId="3F116284" w14:textId="24481811" w:rsidR="00BD0356" w:rsidRPr="00BF3D9A" w:rsidRDefault="00662D53" w:rsidP="001A6D0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search Resources</w:t>
            </w:r>
          </w:p>
        </w:tc>
        <w:tc>
          <w:tcPr>
            <w:tcW w:w="4630" w:type="dxa"/>
          </w:tcPr>
          <w:p w14:paraId="18FD478F" w14:textId="77777777" w:rsidR="00BD0356" w:rsidRPr="00167A0E" w:rsidRDefault="00BD0356" w:rsidP="00BD0356">
            <w:pPr>
              <w:pStyle w:val="ListParagraph"/>
              <w:tabs>
                <w:tab w:val="left" w:pos="7110"/>
              </w:tabs>
              <w:ind w:left="45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F3D9A" w:rsidRPr="00BF3D9A" w14:paraId="08F6828C" w14:textId="77777777" w:rsidTr="00BD0356">
        <w:tc>
          <w:tcPr>
            <w:tcW w:w="1908" w:type="dxa"/>
          </w:tcPr>
          <w:p w14:paraId="3AEF4EF4" w14:textId="20F11608" w:rsidR="001A6D05" w:rsidRPr="00BF3D9A" w:rsidRDefault="00662D53" w:rsidP="001A6D0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 Jan</w:t>
            </w:r>
            <w:r w:rsidR="001A6D05" w:rsidRPr="00BF3D9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28 2016</w:t>
            </w:r>
          </w:p>
        </w:tc>
        <w:tc>
          <w:tcPr>
            <w:tcW w:w="1080" w:type="dxa"/>
          </w:tcPr>
          <w:p w14:paraId="09B4BA7D" w14:textId="090B931B" w:rsidR="001A6D05" w:rsidRPr="00BF3D9A" w:rsidRDefault="00662D53" w:rsidP="001A6D0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Pr="00662D53">
              <w:rPr>
                <w:rFonts w:asciiTheme="majorHAnsi" w:hAnsiTheme="majorHAnsi"/>
                <w:sz w:val="20"/>
                <w:szCs w:val="20"/>
                <w:vertAlign w:val="superscript"/>
              </w:rPr>
              <w:t>r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period</w:t>
            </w:r>
          </w:p>
        </w:tc>
        <w:tc>
          <w:tcPr>
            <w:tcW w:w="2070" w:type="dxa"/>
          </w:tcPr>
          <w:p w14:paraId="75630AB3" w14:textId="4EFFF995" w:rsidR="001A6D05" w:rsidRPr="00BF3D9A" w:rsidRDefault="00BF3D9A" w:rsidP="00BF3D9A">
            <w:pPr>
              <w:rPr>
                <w:rFonts w:asciiTheme="majorHAnsi" w:hAnsiTheme="majorHAnsi"/>
                <w:sz w:val="20"/>
                <w:szCs w:val="20"/>
              </w:rPr>
            </w:pPr>
            <w:r w:rsidRPr="00BF3D9A">
              <w:rPr>
                <w:rFonts w:asciiTheme="majorHAnsi" w:hAnsiTheme="majorHAnsi"/>
                <w:sz w:val="20"/>
                <w:szCs w:val="20"/>
              </w:rPr>
              <w:t xml:space="preserve">Library </w:t>
            </w:r>
            <w:r>
              <w:rPr>
                <w:rFonts w:asciiTheme="majorHAnsi" w:hAnsiTheme="majorHAnsi"/>
                <w:sz w:val="20"/>
                <w:szCs w:val="20"/>
              </w:rPr>
              <w:t>Mac</w:t>
            </w:r>
            <w:r w:rsidRPr="00BF3D9A">
              <w:rPr>
                <w:rFonts w:asciiTheme="majorHAnsi" w:hAnsiTheme="majorHAnsi"/>
                <w:sz w:val="20"/>
                <w:szCs w:val="20"/>
              </w:rPr>
              <w:t xml:space="preserve"> Lab</w:t>
            </w:r>
          </w:p>
        </w:tc>
        <w:tc>
          <w:tcPr>
            <w:tcW w:w="1980" w:type="dxa"/>
          </w:tcPr>
          <w:p w14:paraId="739E6531" w14:textId="4D7858CC" w:rsidR="00BE1677" w:rsidRPr="00BF3D9A" w:rsidRDefault="00662D53" w:rsidP="00662D5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reating an </w:t>
            </w:r>
            <w:r w:rsidR="001A6D05" w:rsidRPr="00BF3D9A">
              <w:rPr>
                <w:rFonts w:asciiTheme="majorHAnsi" w:hAnsiTheme="majorHAnsi"/>
                <w:sz w:val="20"/>
                <w:szCs w:val="20"/>
              </w:rPr>
              <w:t xml:space="preserve">Outline </w:t>
            </w:r>
          </w:p>
        </w:tc>
        <w:tc>
          <w:tcPr>
            <w:tcW w:w="4630" w:type="dxa"/>
          </w:tcPr>
          <w:p w14:paraId="1E9D05DC" w14:textId="77777777" w:rsidR="001A6D05" w:rsidRPr="00167A0E" w:rsidRDefault="001A6D05" w:rsidP="001A6D0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F3D9A" w:rsidRPr="00BF3D9A" w14:paraId="320363E5" w14:textId="77777777" w:rsidTr="00BD0356">
        <w:tc>
          <w:tcPr>
            <w:tcW w:w="1908" w:type="dxa"/>
          </w:tcPr>
          <w:p w14:paraId="442E1FAE" w14:textId="490FD902" w:rsidR="001A6D05" w:rsidRPr="00BF3D9A" w:rsidRDefault="00662D53" w:rsidP="001A6D0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 Feb 4 2016</w:t>
            </w:r>
          </w:p>
        </w:tc>
        <w:tc>
          <w:tcPr>
            <w:tcW w:w="1080" w:type="dxa"/>
          </w:tcPr>
          <w:p w14:paraId="388236B8" w14:textId="40FEDADA" w:rsidR="001A6D05" w:rsidRPr="00BF3D9A" w:rsidRDefault="00662D53" w:rsidP="001A6D0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Pr="00662D53">
              <w:rPr>
                <w:rFonts w:asciiTheme="majorHAnsi" w:hAnsiTheme="majorHAnsi"/>
                <w:sz w:val="20"/>
                <w:szCs w:val="20"/>
                <w:vertAlign w:val="superscript"/>
              </w:rPr>
              <w:t>r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period</w:t>
            </w:r>
          </w:p>
        </w:tc>
        <w:tc>
          <w:tcPr>
            <w:tcW w:w="2070" w:type="dxa"/>
          </w:tcPr>
          <w:p w14:paraId="767A08E2" w14:textId="59CC4001" w:rsidR="001A6D05" w:rsidRPr="00BF3D9A" w:rsidRDefault="00BF3D9A" w:rsidP="00662D53">
            <w:pPr>
              <w:rPr>
                <w:rFonts w:asciiTheme="majorHAnsi" w:hAnsiTheme="majorHAnsi"/>
                <w:sz w:val="20"/>
                <w:szCs w:val="20"/>
              </w:rPr>
            </w:pPr>
            <w:r w:rsidRPr="00BF3D9A">
              <w:rPr>
                <w:rFonts w:asciiTheme="majorHAnsi" w:hAnsiTheme="majorHAnsi"/>
                <w:sz w:val="20"/>
                <w:szCs w:val="20"/>
              </w:rPr>
              <w:t>Library</w:t>
            </w:r>
            <w:r w:rsidR="00662D5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Mac </w:t>
            </w:r>
            <w:r w:rsidR="001A6D05" w:rsidRPr="00BF3D9A">
              <w:rPr>
                <w:rFonts w:asciiTheme="majorHAnsi" w:hAnsiTheme="majorHAnsi"/>
                <w:sz w:val="20"/>
                <w:szCs w:val="20"/>
              </w:rPr>
              <w:t>Lab</w:t>
            </w:r>
          </w:p>
        </w:tc>
        <w:tc>
          <w:tcPr>
            <w:tcW w:w="1980" w:type="dxa"/>
          </w:tcPr>
          <w:p w14:paraId="42B3B05A" w14:textId="0B4E05AA" w:rsidR="001A6D05" w:rsidRPr="00BF3D9A" w:rsidRDefault="00662D53" w:rsidP="00662D5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itation Style Guide</w:t>
            </w:r>
          </w:p>
        </w:tc>
        <w:tc>
          <w:tcPr>
            <w:tcW w:w="4630" w:type="dxa"/>
          </w:tcPr>
          <w:p w14:paraId="0281360E" w14:textId="77777777" w:rsidR="001A6D05" w:rsidRPr="00167A0E" w:rsidRDefault="001A6D05" w:rsidP="001A6D0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801918" w:rsidRPr="00BF3D9A" w14:paraId="07AF76A5" w14:textId="77777777" w:rsidTr="00BD0356">
        <w:tc>
          <w:tcPr>
            <w:tcW w:w="1908" w:type="dxa"/>
          </w:tcPr>
          <w:p w14:paraId="680E681C" w14:textId="1EEE0E89" w:rsidR="00801918" w:rsidRPr="00BF3D9A" w:rsidRDefault="00662D53" w:rsidP="00662D5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 Feb 11 2016</w:t>
            </w:r>
          </w:p>
        </w:tc>
        <w:tc>
          <w:tcPr>
            <w:tcW w:w="1080" w:type="dxa"/>
          </w:tcPr>
          <w:p w14:paraId="0BBCE58C" w14:textId="0B34D821" w:rsidR="00801918" w:rsidRPr="00BF3D9A" w:rsidRDefault="00801918" w:rsidP="00801918">
            <w:pPr>
              <w:rPr>
                <w:rFonts w:asciiTheme="majorHAnsi" w:hAnsiTheme="majorHAnsi"/>
                <w:sz w:val="20"/>
                <w:szCs w:val="20"/>
              </w:rPr>
            </w:pPr>
            <w:r w:rsidRPr="00BF3D9A">
              <w:rPr>
                <w:rFonts w:asciiTheme="majorHAnsi" w:hAnsiTheme="majorHAnsi"/>
                <w:sz w:val="20"/>
                <w:szCs w:val="20"/>
              </w:rPr>
              <w:t>By 4 pm</w:t>
            </w:r>
          </w:p>
        </w:tc>
        <w:tc>
          <w:tcPr>
            <w:tcW w:w="2070" w:type="dxa"/>
          </w:tcPr>
          <w:p w14:paraId="68BEEA7F" w14:textId="05541DC5" w:rsidR="00801918" w:rsidRPr="00BF3D9A" w:rsidRDefault="00801918" w:rsidP="00801918">
            <w:pPr>
              <w:rPr>
                <w:rFonts w:asciiTheme="majorHAnsi" w:hAnsiTheme="majorHAnsi"/>
                <w:sz w:val="20"/>
                <w:szCs w:val="20"/>
              </w:rPr>
            </w:pPr>
            <w:r w:rsidRPr="00BF3D9A">
              <w:rPr>
                <w:rFonts w:asciiTheme="majorHAnsi" w:hAnsiTheme="majorHAnsi"/>
                <w:sz w:val="20"/>
                <w:szCs w:val="20"/>
              </w:rPr>
              <w:t>RHS Library</w:t>
            </w:r>
          </w:p>
        </w:tc>
        <w:tc>
          <w:tcPr>
            <w:tcW w:w="1980" w:type="dxa"/>
          </w:tcPr>
          <w:p w14:paraId="7F3704A4" w14:textId="77777777" w:rsidR="00801918" w:rsidRPr="00BF3D9A" w:rsidRDefault="00801918" w:rsidP="0080191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630" w:type="dxa"/>
          </w:tcPr>
          <w:p w14:paraId="0706AF64" w14:textId="77777777" w:rsidR="00801918" w:rsidRPr="00167A0E" w:rsidRDefault="00801918" w:rsidP="00801918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167A0E">
              <w:rPr>
                <w:rFonts w:asciiTheme="majorHAnsi" w:hAnsiTheme="majorHAnsi"/>
                <w:b/>
                <w:sz w:val="20"/>
                <w:szCs w:val="20"/>
              </w:rPr>
              <w:t xml:space="preserve">Outline </w:t>
            </w:r>
          </w:p>
          <w:p w14:paraId="7CBA071A" w14:textId="268331DF" w:rsidR="00801918" w:rsidRPr="00801918" w:rsidRDefault="00801918" w:rsidP="00801918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801918">
              <w:rPr>
                <w:rFonts w:asciiTheme="majorHAnsi" w:hAnsiTheme="majorHAnsi"/>
                <w:b/>
                <w:sz w:val="20"/>
                <w:szCs w:val="20"/>
              </w:rPr>
              <w:t xml:space="preserve">EE Progress Report </w:t>
            </w:r>
          </w:p>
        </w:tc>
      </w:tr>
      <w:tr w:rsidR="00801918" w:rsidRPr="00BF3D9A" w14:paraId="531F35AA" w14:textId="77777777" w:rsidTr="00BD0356">
        <w:tc>
          <w:tcPr>
            <w:tcW w:w="1908" w:type="dxa"/>
          </w:tcPr>
          <w:p w14:paraId="4441FD71" w14:textId="6400C354" w:rsidR="00801918" w:rsidRPr="00BF3D9A" w:rsidRDefault="00662D53" w:rsidP="0080191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 Mar 4 2016</w:t>
            </w:r>
          </w:p>
        </w:tc>
        <w:tc>
          <w:tcPr>
            <w:tcW w:w="1080" w:type="dxa"/>
          </w:tcPr>
          <w:p w14:paraId="32A4AC32" w14:textId="6836B453" w:rsidR="00801918" w:rsidRPr="00BF3D9A" w:rsidRDefault="00662D53" w:rsidP="0080191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Pr="00662D53">
              <w:rPr>
                <w:rFonts w:asciiTheme="majorHAnsi" w:hAnsiTheme="majorHAnsi"/>
                <w:sz w:val="20"/>
                <w:szCs w:val="20"/>
                <w:vertAlign w:val="superscript"/>
              </w:rPr>
              <w:t>r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period</w:t>
            </w:r>
          </w:p>
        </w:tc>
        <w:tc>
          <w:tcPr>
            <w:tcW w:w="2070" w:type="dxa"/>
          </w:tcPr>
          <w:p w14:paraId="726ED353" w14:textId="15B0D256" w:rsidR="00801918" w:rsidRPr="00BF3D9A" w:rsidRDefault="00801918" w:rsidP="00662D53">
            <w:pPr>
              <w:rPr>
                <w:rFonts w:asciiTheme="majorHAnsi" w:hAnsiTheme="majorHAnsi"/>
                <w:sz w:val="20"/>
                <w:szCs w:val="20"/>
              </w:rPr>
            </w:pPr>
            <w:r w:rsidRPr="00BF3D9A">
              <w:rPr>
                <w:rFonts w:asciiTheme="majorHAnsi" w:hAnsiTheme="majorHAnsi"/>
                <w:sz w:val="20"/>
                <w:szCs w:val="20"/>
              </w:rPr>
              <w:t xml:space="preserve">Library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Mac </w:t>
            </w:r>
            <w:r w:rsidRPr="00BF3D9A">
              <w:rPr>
                <w:rFonts w:asciiTheme="majorHAnsi" w:hAnsiTheme="majorHAnsi"/>
                <w:sz w:val="20"/>
                <w:szCs w:val="20"/>
              </w:rPr>
              <w:t>Lab</w:t>
            </w:r>
          </w:p>
        </w:tc>
        <w:tc>
          <w:tcPr>
            <w:tcW w:w="1980" w:type="dxa"/>
          </w:tcPr>
          <w:p w14:paraId="20AE1D34" w14:textId="77777777" w:rsidR="00801918" w:rsidRPr="00BF3D9A" w:rsidRDefault="00801918" w:rsidP="00801918">
            <w:pPr>
              <w:rPr>
                <w:rFonts w:asciiTheme="majorHAnsi" w:hAnsiTheme="majorHAnsi"/>
                <w:sz w:val="20"/>
                <w:szCs w:val="20"/>
              </w:rPr>
            </w:pPr>
            <w:r w:rsidRPr="00BF3D9A">
              <w:rPr>
                <w:rFonts w:asciiTheme="majorHAnsi" w:hAnsiTheme="majorHAnsi"/>
                <w:sz w:val="20"/>
                <w:szCs w:val="20"/>
              </w:rPr>
              <w:t>Research Help</w:t>
            </w:r>
          </w:p>
        </w:tc>
        <w:tc>
          <w:tcPr>
            <w:tcW w:w="4630" w:type="dxa"/>
          </w:tcPr>
          <w:p w14:paraId="52A305B8" w14:textId="77777777" w:rsidR="00801918" w:rsidRPr="00167A0E" w:rsidRDefault="00801918" w:rsidP="0080191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801918" w:rsidRPr="00BF3D9A" w14:paraId="104BED72" w14:textId="77777777" w:rsidTr="00BD0356">
        <w:tc>
          <w:tcPr>
            <w:tcW w:w="1908" w:type="dxa"/>
          </w:tcPr>
          <w:p w14:paraId="6F5AA215" w14:textId="12E4B47C" w:rsidR="00801918" w:rsidRPr="00BF3D9A" w:rsidRDefault="00662D53" w:rsidP="0080191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 Mar 17 2016</w:t>
            </w:r>
          </w:p>
        </w:tc>
        <w:tc>
          <w:tcPr>
            <w:tcW w:w="1080" w:type="dxa"/>
          </w:tcPr>
          <w:p w14:paraId="0308EBFB" w14:textId="77777777" w:rsidR="00801918" w:rsidRPr="00BF3D9A" w:rsidRDefault="00801918" w:rsidP="00801918">
            <w:pPr>
              <w:rPr>
                <w:rFonts w:asciiTheme="majorHAnsi" w:hAnsiTheme="majorHAnsi"/>
                <w:sz w:val="20"/>
                <w:szCs w:val="20"/>
              </w:rPr>
            </w:pPr>
            <w:r w:rsidRPr="00BF3D9A">
              <w:rPr>
                <w:rFonts w:asciiTheme="majorHAnsi" w:hAnsiTheme="majorHAnsi"/>
                <w:sz w:val="20"/>
                <w:szCs w:val="20"/>
              </w:rPr>
              <w:t>By 4 pm</w:t>
            </w:r>
          </w:p>
        </w:tc>
        <w:tc>
          <w:tcPr>
            <w:tcW w:w="2070" w:type="dxa"/>
          </w:tcPr>
          <w:p w14:paraId="0851A27A" w14:textId="1ADA7E61" w:rsidR="00801918" w:rsidRPr="00BF3D9A" w:rsidRDefault="00801918" w:rsidP="00801918">
            <w:pPr>
              <w:rPr>
                <w:rFonts w:asciiTheme="majorHAnsi" w:hAnsiTheme="majorHAnsi"/>
                <w:sz w:val="20"/>
                <w:szCs w:val="20"/>
              </w:rPr>
            </w:pPr>
            <w:r w:rsidRPr="00BF3D9A">
              <w:rPr>
                <w:rFonts w:asciiTheme="majorHAnsi" w:hAnsiTheme="majorHAnsi"/>
                <w:sz w:val="20"/>
                <w:szCs w:val="20"/>
              </w:rPr>
              <w:t>RHS Library</w:t>
            </w:r>
          </w:p>
        </w:tc>
        <w:tc>
          <w:tcPr>
            <w:tcW w:w="1980" w:type="dxa"/>
          </w:tcPr>
          <w:p w14:paraId="3ED2CED5" w14:textId="77777777" w:rsidR="00801918" w:rsidRPr="00BF3D9A" w:rsidRDefault="00801918" w:rsidP="0080191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630" w:type="dxa"/>
          </w:tcPr>
          <w:p w14:paraId="76753F4B" w14:textId="176F2227" w:rsidR="00801918" w:rsidRPr="00167A0E" w:rsidRDefault="00801918" w:rsidP="00801918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167A0E">
              <w:rPr>
                <w:rFonts w:asciiTheme="majorHAnsi" w:hAnsiTheme="majorHAnsi"/>
                <w:b/>
                <w:sz w:val="20"/>
                <w:szCs w:val="20"/>
              </w:rPr>
              <w:t xml:space="preserve">Rough Draft of at least </w:t>
            </w:r>
            <w:r w:rsidR="00662D53">
              <w:rPr>
                <w:rFonts w:asciiTheme="majorHAnsi" w:hAnsiTheme="majorHAnsi"/>
                <w:b/>
                <w:sz w:val="20"/>
                <w:szCs w:val="20"/>
              </w:rPr>
              <w:t>1500</w:t>
            </w:r>
            <w:r w:rsidRPr="00167A0E">
              <w:rPr>
                <w:rFonts w:asciiTheme="majorHAnsi" w:hAnsiTheme="majorHAnsi"/>
                <w:b/>
                <w:sz w:val="20"/>
                <w:szCs w:val="20"/>
              </w:rPr>
              <w:t xml:space="preserve"> words</w:t>
            </w:r>
          </w:p>
          <w:p w14:paraId="0C64C0FA" w14:textId="4905F06E" w:rsidR="00801918" w:rsidRPr="00167A0E" w:rsidRDefault="00801918" w:rsidP="00801918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167A0E">
              <w:rPr>
                <w:rFonts w:asciiTheme="majorHAnsi" w:hAnsiTheme="majorHAnsi"/>
                <w:b/>
                <w:sz w:val="20"/>
                <w:szCs w:val="20"/>
              </w:rPr>
              <w:t>EE Progress Report</w:t>
            </w:r>
          </w:p>
        </w:tc>
      </w:tr>
      <w:tr w:rsidR="00801918" w:rsidRPr="00BF3D9A" w14:paraId="6C7E3027" w14:textId="77777777" w:rsidTr="00BD0356">
        <w:tc>
          <w:tcPr>
            <w:tcW w:w="1908" w:type="dxa"/>
          </w:tcPr>
          <w:p w14:paraId="4BE0F1D9" w14:textId="03442C95" w:rsidR="00801918" w:rsidRPr="00BF3D9A" w:rsidRDefault="00662D53" w:rsidP="0080191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 April 1 2016</w:t>
            </w:r>
          </w:p>
        </w:tc>
        <w:tc>
          <w:tcPr>
            <w:tcW w:w="1080" w:type="dxa"/>
          </w:tcPr>
          <w:p w14:paraId="0FAAFDF5" w14:textId="108A962B" w:rsidR="00801918" w:rsidRPr="00BF3D9A" w:rsidRDefault="00662D53" w:rsidP="0080191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Pr="00662D53">
              <w:rPr>
                <w:rFonts w:asciiTheme="majorHAnsi" w:hAnsiTheme="majorHAnsi"/>
                <w:sz w:val="20"/>
                <w:szCs w:val="20"/>
                <w:vertAlign w:val="superscript"/>
              </w:rPr>
              <w:t>r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period</w:t>
            </w:r>
          </w:p>
        </w:tc>
        <w:tc>
          <w:tcPr>
            <w:tcW w:w="2070" w:type="dxa"/>
          </w:tcPr>
          <w:p w14:paraId="2DDD579A" w14:textId="3E39E5F9" w:rsidR="00801918" w:rsidRPr="00BF3D9A" w:rsidRDefault="00801918" w:rsidP="00801918">
            <w:pPr>
              <w:rPr>
                <w:rFonts w:asciiTheme="majorHAnsi" w:hAnsiTheme="majorHAnsi"/>
                <w:sz w:val="20"/>
                <w:szCs w:val="20"/>
              </w:rPr>
            </w:pPr>
            <w:r w:rsidRPr="00BF3D9A">
              <w:rPr>
                <w:rFonts w:asciiTheme="majorHAnsi" w:hAnsiTheme="majorHAnsi"/>
                <w:sz w:val="20"/>
                <w:szCs w:val="20"/>
              </w:rPr>
              <w:t xml:space="preserve">Library </w:t>
            </w:r>
            <w:r>
              <w:rPr>
                <w:rFonts w:asciiTheme="majorHAnsi" w:hAnsiTheme="majorHAnsi"/>
                <w:sz w:val="20"/>
                <w:szCs w:val="20"/>
              </w:rPr>
              <w:t>Mac</w:t>
            </w:r>
            <w:r w:rsidRPr="00BF3D9A">
              <w:rPr>
                <w:rFonts w:asciiTheme="majorHAnsi" w:hAnsiTheme="majorHAnsi"/>
                <w:sz w:val="20"/>
                <w:szCs w:val="20"/>
              </w:rPr>
              <w:t xml:space="preserve"> Lab</w:t>
            </w:r>
          </w:p>
        </w:tc>
        <w:tc>
          <w:tcPr>
            <w:tcW w:w="1980" w:type="dxa"/>
          </w:tcPr>
          <w:p w14:paraId="1F76803F" w14:textId="77777777" w:rsidR="00801918" w:rsidRPr="00BF3D9A" w:rsidRDefault="00801918" w:rsidP="00801918">
            <w:pPr>
              <w:rPr>
                <w:rFonts w:asciiTheme="majorHAnsi" w:hAnsiTheme="majorHAnsi"/>
                <w:sz w:val="20"/>
                <w:szCs w:val="20"/>
              </w:rPr>
            </w:pPr>
            <w:r w:rsidRPr="00BF3D9A">
              <w:rPr>
                <w:rFonts w:asciiTheme="majorHAnsi" w:hAnsiTheme="majorHAnsi"/>
                <w:sz w:val="20"/>
                <w:szCs w:val="20"/>
              </w:rPr>
              <w:t>Writing Help</w:t>
            </w:r>
          </w:p>
        </w:tc>
        <w:tc>
          <w:tcPr>
            <w:tcW w:w="4630" w:type="dxa"/>
          </w:tcPr>
          <w:p w14:paraId="2022A770" w14:textId="77777777" w:rsidR="00801918" w:rsidRPr="00167A0E" w:rsidRDefault="00801918" w:rsidP="0080191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801918" w:rsidRPr="00BF3D9A" w14:paraId="2FBC0DE3" w14:textId="77777777" w:rsidTr="00BD0356">
        <w:tc>
          <w:tcPr>
            <w:tcW w:w="1908" w:type="dxa"/>
          </w:tcPr>
          <w:p w14:paraId="400A3869" w14:textId="7EEB94F1" w:rsidR="00801918" w:rsidRPr="00BF3D9A" w:rsidRDefault="00662D53" w:rsidP="0080191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 April 28 2016</w:t>
            </w:r>
          </w:p>
        </w:tc>
        <w:tc>
          <w:tcPr>
            <w:tcW w:w="1080" w:type="dxa"/>
          </w:tcPr>
          <w:p w14:paraId="6322F1E1" w14:textId="77777777" w:rsidR="00801918" w:rsidRPr="00BF3D9A" w:rsidRDefault="00801918" w:rsidP="00801918">
            <w:pPr>
              <w:rPr>
                <w:rFonts w:asciiTheme="majorHAnsi" w:hAnsiTheme="majorHAnsi"/>
                <w:sz w:val="20"/>
                <w:szCs w:val="20"/>
              </w:rPr>
            </w:pPr>
            <w:r w:rsidRPr="00BF3D9A">
              <w:rPr>
                <w:rFonts w:asciiTheme="majorHAnsi" w:hAnsiTheme="majorHAnsi"/>
                <w:sz w:val="20"/>
                <w:szCs w:val="20"/>
              </w:rPr>
              <w:t>By 4 pm</w:t>
            </w:r>
          </w:p>
        </w:tc>
        <w:tc>
          <w:tcPr>
            <w:tcW w:w="2070" w:type="dxa"/>
          </w:tcPr>
          <w:p w14:paraId="4EA6277E" w14:textId="4B2F1E83" w:rsidR="00801918" w:rsidRPr="00BF3D9A" w:rsidRDefault="00801918" w:rsidP="00801918">
            <w:pPr>
              <w:rPr>
                <w:rFonts w:asciiTheme="majorHAnsi" w:hAnsiTheme="majorHAnsi"/>
                <w:sz w:val="20"/>
                <w:szCs w:val="20"/>
              </w:rPr>
            </w:pPr>
            <w:r w:rsidRPr="00BF3D9A">
              <w:rPr>
                <w:rFonts w:asciiTheme="majorHAnsi" w:hAnsiTheme="majorHAnsi"/>
                <w:sz w:val="20"/>
                <w:szCs w:val="20"/>
              </w:rPr>
              <w:t>RHS Library</w:t>
            </w:r>
          </w:p>
        </w:tc>
        <w:tc>
          <w:tcPr>
            <w:tcW w:w="1980" w:type="dxa"/>
          </w:tcPr>
          <w:p w14:paraId="5745F60C" w14:textId="77777777" w:rsidR="00801918" w:rsidRPr="00BF3D9A" w:rsidRDefault="00801918" w:rsidP="0080191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630" w:type="dxa"/>
          </w:tcPr>
          <w:p w14:paraId="1C8E82B7" w14:textId="7FA03E8F" w:rsidR="00801918" w:rsidRDefault="00801918" w:rsidP="00801918">
            <w:pPr>
              <w:pStyle w:val="ListParagraph"/>
              <w:numPr>
                <w:ilvl w:val="0"/>
                <w:numId w:val="5"/>
              </w:numPr>
              <w:tabs>
                <w:tab w:val="left" w:pos="1089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67A0E">
              <w:rPr>
                <w:rFonts w:asciiTheme="majorHAnsi" w:hAnsiTheme="majorHAnsi"/>
                <w:b/>
                <w:sz w:val="20"/>
                <w:szCs w:val="20"/>
              </w:rPr>
              <w:t>Complete Rough Draft of 3</w:t>
            </w:r>
            <w:r w:rsidR="00662D53">
              <w:rPr>
                <w:rFonts w:asciiTheme="majorHAnsi" w:hAnsiTheme="majorHAnsi"/>
                <w:b/>
                <w:sz w:val="20"/>
                <w:szCs w:val="20"/>
              </w:rPr>
              <w:t>0</w:t>
            </w:r>
            <w:r w:rsidRPr="00167A0E">
              <w:rPr>
                <w:rFonts w:asciiTheme="majorHAnsi" w:hAnsiTheme="majorHAnsi"/>
                <w:b/>
                <w:sz w:val="20"/>
                <w:szCs w:val="20"/>
              </w:rPr>
              <w:t>00-4000 words</w:t>
            </w:r>
          </w:p>
          <w:p w14:paraId="3D84EE70" w14:textId="2A286280" w:rsidR="00801918" w:rsidRPr="00662D53" w:rsidRDefault="00801918" w:rsidP="00662D53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167A0E">
              <w:rPr>
                <w:rFonts w:asciiTheme="majorHAnsi" w:hAnsiTheme="majorHAnsi"/>
                <w:b/>
                <w:sz w:val="20"/>
                <w:szCs w:val="20"/>
              </w:rPr>
              <w:t xml:space="preserve">EE Progress Report </w:t>
            </w:r>
          </w:p>
        </w:tc>
      </w:tr>
      <w:tr w:rsidR="00801918" w:rsidRPr="00BF3D9A" w14:paraId="124F3B27" w14:textId="77777777" w:rsidTr="00BD0356">
        <w:tc>
          <w:tcPr>
            <w:tcW w:w="1908" w:type="dxa"/>
          </w:tcPr>
          <w:p w14:paraId="5C6D9714" w14:textId="4539FE7B" w:rsidR="00801918" w:rsidRPr="00BF3D9A" w:rsidRDefault="00662D53" w:rsidP="0080191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 May 13 2016</w:t>
            </w:r>
          </w:p>
        </w:tc>
        <w:tc>
          <w:tcPr>
            <w:tcW w:w="1080" w:type="dxa"/>
          </w:tcPr>
          <w:p w14:paraId="7349BD65" w14:textId="79A18360" w:rsidR="00801918" w:rsidRPr="00BF3D9A" w:rsidRDefault="00662D53" w:rsidP="0080191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Pr="00662D53">
              <w:rPr>
                <w:rFonts w:asciiTheme="majorHAnsi" w:hAnsiTheme="majorHAnsi"/>
                <w:sz w:val="20"/>
                <w:szCs w:val="20"/>
                <w:vertAlign w:val="superscript"/>
              </w:rPr>
              <w:t>r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period</w:t>
            </w:r>
          </w:p>
        </w:tc>
        <w:tc>
          <w:tcPr>
            <w:tcW w:w="2070" w:type="dxa"/>
          </w:tcPr>
          <w:p w14:paraId="6EF3B171" w14:textId="570C178B" w:rsidR="00801918" w:rsidRPr="00662D53" w:rsidRDefault="00662D53" w:rsidP="00662D53">
            <w:pPr>
              <w:rPr>
                <w:rFonts w:asciiTheme="majorHAnsi" w:hAnsiTheme="majorHAnsi"/>
                <w:sz w:val="20"/>
                <w:szCs w:val="20"/>
              </w:rPr>
            </w:pPr>
            <w:r w:rsidRPr="00662D53">
              <w:rPr>
                <w:rFonts w:asciiTheme="majorHAnsi" w:hAnsiTheme="majorHAnsi"/>
                <w:sz w:val="20"/>
                <w:szCs w:val="20"/>
              </w:rPr>
              <w:t>Library Mac Lab</w:t>
            </w:r>
          </w:p>
        </w:tc>
        <w:tc>
          <w:tcPr>
            <w:tcW w:w="1980" w:type="dxa"/>
          </w:tcPr>
          <w:p w14:paraId="15EB2FAB" w14:textId="68409045" w:rsidR="00801918" w:rsidRPr="00BF3D9A" w:rsidRDefault="00662D53" w:rsidP="0080191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riting Help</w:t>
            </w:r>
          </w:p>
        </w:tc>
        <w:tc>
          <w:tcPr>
            <w:tcW w:w="4630" w:type="dxa"/>
          </w:tcPr>
          <w:p w14:paraId="7A907115" w14:textId="77777777" w:rsidR="00801918" w:rsidRPr="00167A0E" w:rsidRDefault="00801918" w:rsidP="0080191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801918" w:rsidRPr="00BF3D9A" w14:paraId="525FF136" w14:textId="77777777" w:rsidTr="00BD0356">
        <w:tc>
          <w:tcPr>
            <w:tcW w:w="1908" w:type="dxa"/>
          </w:tcPr>
          <w:p w14:paraId="1DE7130C" w14:textId="2F068611" w:rsidR="00801918" w:rsidRPr="00BF3D9A" w:rsidRDefault="00801918" w:rsidP="00662D53">
            <w:pPr>
              <w:rPr>
                <w:rFonts w:asciiTheme="majorHAnsi" w:hAnsiTheme="majorHAnsi"/>
                <w:sz w:val="20"/>
                <w:szCs w:val="20"/>
              </w:rPr>
            </w:pPr>
            <w:r w:rsidRPr="00BF3D9A">
              <w:rPr>
                <w:rFonts w:asciiTheme="majorHAnsi" w:hAnsiTheme="majorHAnsi"/>
                <w:sz w:val="20"/>
                <w:szCs w:val="20"/>
              </w:rPr>
              <w:t xml:space="preserve">July </w:t>
            </w:r>
            <w:r w:rsidR="00662D53">
              <w:rPr>
                <w:rFonts w:asciiTheme="majorHAnsi" w:hAnsiTheme="majorHAnsi"/>
                <w:sz w:val="20"/>
                <w:szCs w:val="20"/>
              </w:rPr>
              <w:t>25-28</w:t>
            </w:r>
            <w:r w:rsidRPr="00BF3D9A">
              <w:rPr>
                <w:rFonts w:asciiTheme="majorHAnsi" w:hAnsiTheme="majorHAnsi"/>
                <w:sz w:val="20"/>
                <w:szCs w:val="20"/>
              </w:rPr>
              <w:t xml:space="preserve"> 201</w:t>
            </w:r>
            <w:r w:rsidR="00662D53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080" w:type="dxa"/>
          </w:tcPr>
          <w:p w14:paraId="44D283D5" w14:textId="17983BAB" w:rsidR="00801918" w:rsidRPr="00BF3D9A" w:rsidRDefault="00801918" w:rsidP="00801918">
            <w:pPr>
              <w:rPr>
                <w:rFonts w:asciiTheme="majorHAnsi" w:hAnsiTheme="majorHAnsi"/>
                <w:sz w:val="20"/>
                <w:szCs w:val="20"/>
              </w:rPr>
            </w:pPr>
            <w:r w:rsidRPr="00BF3D9A">
              <w:rPr>
                <w:rFonts w:asciiTheme="majorHAnsi" w:hAnsiTheme="majorHAnsi"/>
                <w:sz w:val="20"/>
                <w:szCs w:val="20"/>
              </w:rPr>
              <w:t>TBD</w:t>
            </w:r>
          </w:p>
        </w:tc>
        <w:tc>
          <w:tcPr>
            <w:tcW w:w="2070" w:type="dxa"/>
          </w:tcPr>
          <w:p w14:paraId="5B185F5D" w14:textId="2039166C" w:rsidR="00801918" w:rsidRPr="00BF3D9A" w:rsidRDefault="00801918" w:rsidP="00801918">
            <w:pPr>
              <w:rPr>
                <w:rFonts w:asciiTheme="majorHAnsi" w:hAnsiTheme="majorHAnsi"/>
                <w:sz w:val="20"/>
                <w:szCs w:val="20"/>
              </w:rPr>
            </w:pPr>
            <w:r w:rsidRPr="00BF3D9A">
              <w:rPr>
                <w:rFonts w:asciiTheme="majorHAnsi" w:hAnsiTheme="majorHAnsi"/>
                <w:sz w:val="20"/>
                <w:szCs w:val="20"/>
              </w:rPr>
              <w:t>RHS Library</w:t>
            </w:r>
          </w:p>
        </w:tc>
        <w:tc>
          <w:tcPr>
            <w:tcW w:w="1980" w:type="dxa"/>
          </w:tcPr>
          <w:p w14:paraId="510F5C95" w14:textId="31024BF7" w:rsidR="00801918" w:rsidRPr="00BF3D9A" w:rsidRDefault="00801918" w:rsidP="00801918">
            <w:pPr>
              <w:rPr>
                <w:rFonts w:asciiTheme="majorHAnsi" w:hAnsiTheme="majorHAnsi"/>
                <w:sz w:val="20"/>
                <w:szCs w:val="20"/>
              </w:rPr>
            </w:pPr>
            <w:r w:rsidRPr="00BF3D9A">
              <w:rPr>
                <w:rFonts w:asciiTheme="majorHAnsi" w:hAnsiTheme="majorHAnsi"/>
                <w:sz w:val="20"/>
                <w:szCs w:val="20"/>
              </w:rPr>
              <w:t>Time to write and use RHS Library computers.</w:t>
            </w:r>
          </w:p>
        </w:tc>
        <w:tc>
          <w:tcPr>
            <w:tcW w:w="4630" w:type="dxa"/>
          </w:tcPr>
          <w:p w14:paraId="555FAC40" w14:textId="77777777" w:rsidR="00801918" w:rsidRPr="00167A0E" w:rsidRDefault="00801918" w:rsidP="0080191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801918" w:rsidRPr="00BF3D9A" w14:paraId="1A3C27FD" w14:textId="77777777" w:rsidTr="00BD0356">
        <w:tc>
          <w:tcPr>
            <w:tcW w:w="1908" w:type="dxa"/>
          </w:tcPr>
          <w:p w14:paraId="45B575EA" w14:textId="71B2333D" w:rsidR="00801918" w:rsidRPr="00BF3D9A" w:rsidRDefault="00662D53" w:rsidP="0080191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on Sept </w:t>
            </w:r>
            <w:r w:rsidR="00B522DB">
              <w:rPr>
                <w:rFonts w:asciiTheme="majorHAnsi" w:hAnsiTheme="majorHAnsi"/>
                <w:sz w:val="20"/>
                <w:szCs w:val="20"/>
              </w:rPr>
              <w:t>12 2016</w:t>
            </w:r>
          </w:p>
        </w:tc>
        <w:tc>
          <w:tcPr>
            <w:tcW w:w="1080" w:type="dxa"/>
          </w:tcPr>
          <w:p w14:paraId="5D796EEB" w14:textId="77777777" w:rsidR="00801918" w:rsidRPr="00BF3D9A" w:rsidRDefault="00801918" w:rsidP="00801918">
            <w:pPr>
              <w:rPr>
                <w:rFonts w:asciiTheme="majorHAnsi" w:hAnsiTheme="majorHAnsi"/>
                <w:sz w:val="20"/>
                <w:szCs w:val="20"/>
              </w:rPr>
            </w:pPr>
            <w:r w:rsidRPr="00BF3D9A">
              <w:rPr>
                <w:rFonts w:asciiTheme="majorHAnsi" w:hAnsiTheme="majorHAnsi"/>
                <w:sz w:val="20"/>
                <w:szCs w:val="20"/>
              </w:rPr>
              <w:t>BY 4 pm</w:t>
            </w:r>
          </w:p>
        </w:tc>
        <w:tc>
          <w:tcPr>
            <w:tcW w:w="2070" w:type="dxa"/>
          </w:tcPr>
          <w:p w14:paraId="16A11034" w14:textId="69B2682C" w:rsidR="00801918" w:rsidRPr="00BF3D9A" w:rsidRDefault="00801918" w:rsidP="00801918">
            <w:pPr>
              <w:rPr>
                <w:rFonts w:asciiTheme="majorHAnsi" w:hAnsiTheme="majorHAnsi"/>
                <w:sz w:val="20"/>
                <w:szCs w:val="20"/>
              </w:rPr>
            </w:pPr>
            <w:r w:rsidRPr="00BF3D9A">
              <w:rPr>
                <w:rFonts w:asciiTheme="majorHAnsi" w:hAnsiTheme="majorHAnsi"/>
                <w:sz w:val="20"/>
                <w:szCs w:val="20"/>
              </w:rPr>
              <w:t>RHS Library</w:t>
            </w:r>
          </w:p>
        </w:tc>
        <w:tc>
          <w:tcPr>
            <w:tcW w:w="1980" w:type="dxa"/>
          </w:tcPr>
          <w:p w14:paraId="3BF764C5" w14:textId="77777777" w:rsidR="00801918" w:rsidRPr="00BF3D9A" w:rsidRDefault="00801918" w:rsidP="0080191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630" w:type="dxa"/>
          </w:tcPr>
          <w:p w14:paraId="3FF5056E" w14:textId="3E8824FB" w:rsidR="00801918" w:rsidRPr="00167A0E" w:rsidRDefault="00801918" w:rsidP="00801918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167A0E">
              <w:rPr>
                <w:rFonts w:asciiTheme="majorHAnsi" w:hAnsiTheme="majorHAnsi"/>
                <w:b/>
                <w:sz w:val="20"/>
                <w:szCs w:val="20"/>
              </w:rPr>
              <w:t>FINAL Extended Essay DUE on Turnitin.com</w:t>
            </w:r>
          </w:p>
          <w:p w14:paraId="1CE1B728" w14:textId="610D63AE" w:rsidR="00801918" w:rsidRPr="00662D53" w:rsidRDefault="00801918" w:rsidP="00801918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167A0E">
              <w:rPr>
                <w:rFonts w:asciiTheme="majorHAnsi" w:hAnsiTheme="majorHAnsi"/>
                <w:b/>
                <w:sz w:val="20"/>
                <w:szCs w:val="20"/>
              </w:rPr>
              <w:t>EE Progress Report</w:t>
            </w:r>
          </w:p>
        </w:tc>
      </w:tr>
      <w:tr w:rsidR="00801918" w:rsidRPr="00BF3D9A" w14:paraId="63E0C317" w14:textId="77777777" w:rsidTr="00BD0356">
        <w:tc>
          <w:tcPr>
            <w:tcW w:w="1908" w:type="dxa"/>
          </w:tcPr>
          <w:p w14:paraId="10D6E011" w14:textId="1AAA9C28" w:rsidR="00801918" w:rsidRPr="00BF3D9A" w:rsidRDefault="00801918" w:rsidP="00B522DB">
            <w:pPr>
              <w:rPr>
                <w:rFonts w:asciiTheme="majorHAnsi" w:hAnsiTheme="majorHAnsi"/>
                <w:sz w:val="20"/>
                <w:szCs w:val="20"/>
              </w:rPr>
            </w:pPr>
            <w:r w:rsidRPr="00BF3D9A">
              <w:rPr>
                <w:rFonts w:asciiTheme="majorHAnsi" w:hAnsiTheme="majorHAnsi"/>
                <w:sz w:val="20"/>
                <w:szCs w:val="20"/>
              </w:rPr>
              <w:t xml:space="preserve">Sept </w:t>
            </w:r>
            <w:r w:rsidR="00B522DB">
              <w:rPr>
                <w:rFonts w:asciiTheme="majorHAnsi" w:hAnsiTheme="majorHAnsi"/>
                <w:sz w:val="20"/>
                <w:szCs w:val="20"/>
              </w:rPr>
              <w:t>19-23</w:t>
            </w:r>
            <w:r w:rsidRPr="00BF3D9A">
              <w:rPr>
                <w:rFonts w:asciiTheme="majorHAnsi" w:hAnsiTheme="majorHAnsi"/>
                <w:sz w:val="20"/>
                <w:szCs w:val="20"/>
              </w:rPr>
              <w:t xml:space="preserve"> 201</w:t>
            </w:r>
            <w:r w:rsidR="00B522DB">
              <w:rPr>
                <w:rFonts w:asciiTheme="majorHAnsi" w:hAnsiTheme="majorHAnsi"/>
                <w:sz w:val="20"/>
                <w:szCs w:val="20"/>
              </w:rPr>
              <w:t>6</w:t>
            </w:r>
            <w:bookmarkStart w:id="0" w:name="_GoBack"/>
            <w:bookmarkEnd w:id="0"/>
          </w:p>
        </w:tc>
        <w:tc>
          <w:tcPr>
            <w:tcW w:w="1080" w:type="dxa"/>
          </w:tcPr>
          <w:p w14:paraId="1E5EA6C6" w14:textId="2633B939" w:rsidR="00801918" w:rsidRPr="00BF3D9A" w:rsidRDefault="00801918" w:rsidP="00801918">
            <w:pPr>
              <w:rPr>
                <w:rFonts w:asciiTheme="majorHAnsi" w:hAnsiTheme="majorHAnsi"/>
                <w:sz w:val="20"/>
                <w:szCs w:val="20"/>
              </w:rPr>
            </w:pPr>
            <w:r w:rsidRPr="00BF3D9A">
              <w:rPr>
                <w:rFonts w:asciiTheme="majorHAnsi" w:hAnsiTheme="majorHAnsi"/>
                <w:sz w:val="20"/>
                <w:szCs w:val="20"/>
              </w:rPr>
              <w:t>TBD</w:t>
            </w:r>
          </w:p>
        </w:tc>
        <w:tc>
          <w:tcPr>
            <w:tcW w:w="2070" w:type="dxa"/>
          </w:tcPr>
          <w:p w14:paraId="3030AF0E" w14:textId="1E7B671E" w:rsidR="00801918" w:rsidRPr="00BF3D9A" w:rsidRDefault="00801918" w:rsidP="0080191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6B87D9B" w14:textId="7F2FB20D" w:rsidR="00801918" w:rsidRPr="00BF3D9A" w:rsidRDefault="00801918" w:rsidP="00801918">
            <w:pPr>
              <w:rPr>
                <w:rFonts w:asciiTheme="majorHAnsi" w:hAnsiTheme="majorHAnsi"/>
                <w:sz w:val="20"/>
                <w:szCs w:val="20"/>
              </w:rPr>
            </w:pPr>
            <w:r w:rsidRPr="00BF3D9A">
              <w:rPr>
                <w:rFonts w:asciiTheme="majorHAnsi" w:hAnsiTheme="majorHAnsi"/>
                <w:sz w:val="20"/>
                <w:szCs w:val="20"/>
              </w:rPr>
              <w:t>Viva Voce Interview</w:t>
            </w:r>
          </w:p>
        </w:tc>
        <w:tc>
          <w:tcPr>
            <w:tcW w:w="4630" w:type="dxa"/>
          </w:tcPr>
          <w:p w14:paraId="7EB7951F" w14:textId="7B28D119" w:rsidR="00801918" w:rsidRPr="00BF3D9A" w:rsidRDefault="00801918" w:rsidP="00801918">
            <w:pPr>
              <w:rPr>
                <w:rFonts w:asciiTheme="majorHAnsi" w:hAnsiTheme="majorHAnsi"/>
                <w:sz w:val="20"/>
                <w:szCs w:val="20"/>
              </w:rPr>
            </w:pPr>
            <w:r w:rsidRPr="00BF3D9A">
              <w:rPr>
                <w:rFonts w:asciiTheme="majorHAnsi" w:hAnsiTheme="majorHAnsi"/>
                <w:sz w:val="20"/>
                <w:szCs w:val="20"/>
              </w:rPr>
              <w:t xml:space="preserve">Student will meet with </w:t>
            </w:r>
            <w:r>
              <w:rPr>
                <w:rFonts w:asciiTheme="majorHAnsi" w:hAnsiTheme="majorHAnsi"/>
                <w:sz w:val="20"/>
                <w:szCs w:val="20"/>
              </w:rPr>
              <w:t>Superviso</w:t>
            </w:r>
            <w:r w:rsidRPr="00BF3D9A">
              <w:rPr>
                <w:rFonts w:asciiTheme="majorHAnsi" w:hAnsiTheme="majorHAnsi"/>
                <w:sz w:val="20"/>
                <w:szCs w:val="20"/>
              </w:rPr>
              <w:t>r, EE Coordinator to Review Paper</w:t>
            </w:r>
          </w:p>
        </w:tc>
      </w:tr>
    </w:tbl>
    <w:p w14:paraId="40A93ADF" w14:textId="77777777" w:rsidR="00A0364D" w:rsidRDefault="00A0364D"/>
    <w:p w14:paraId="37445DF8" w14:textId="77777777" w:rsidR="001A6D05" w:rsidRDefault="001A6D05"/>
    <w:p w14:paraId="54D5CE95" w14:textId="77777777" w:rsidR="001A6D05" w:rsidRDefault="001A6D05"/>
    <w:sectPr w:rsidR="001A6D05" w:rsidSect="001A6D05">
      <w:headerReference w:type="default" r:id="rId9"/>
      <w:footerReference w:type="default" r:id="rId10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E6CAA1" w14:textId="77777777" w:rsidR="00662D53" w:rsidRDefault="00662D53" w:rsidP="00167A0E">
      <w:r>
        <w:separator/>
      </w:r>
    </w:p>
  </w:endnote>
  <w:endnote w:type="continuationSeparator" w:id="0">
    <w:p w14:paraId="310843AE" w14:textId="77777777" w:rsidR="00662D53" w:rsidRDefault="00662D53" w:rsidP="00167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ig Caslon">
    <w:panose1 w:val="02000603090000020003"/>
    <w:charset w:val="00"/>
    <w:family w:val="auto"/>
    <w:pitch w:val="variable"/>
    <w:sig w:usb0="80000063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86793" w14:textId="43C0C5AE" w:rsidR="00662D53" w:rsidRDefault="00662D53">
    <w:pPr>
      <w:pStyle w:val="Footer"/>
      <w:rPr>
        <w:rFonts w:ascii="Big Caslon" w:hAnsi="Big Caslon" w:cs="Big Caslon"/>
      </w:rPr>
    </w:pPr>
    <w:r w:rsidRPr="005252AB">
      <w:rPr>
        <w:rFonts w:ascii="Big Caslon" w:hAnsi="Big Caslon" w:cs="Big Caslon"/>
      </w:rPr>
      <w:t xml:space="preserve">RHS Library is open on school days from 8 am to 4 pm. </w:t>
    </w:r>
    <w:r w:rsidR="00B522DB" w:rsidRPr="005252AB">
      <w:rPr>
        <w:rFonts w:ascii="Big Caslon" w:hAnsi="Big Caslon" w:cs="Big Caslon"/>
      </w:rPr>
      <w:t xml:space="preserve">Tuesday </w:t>
    </w:r>
    <w:r w:rsidR="00B522DB">
      <w:rPr>
        <w:rFonts w:ascii="Big Caslon" w:hAnsi="Big Caslon" w:cs="Big Caslon"/>
      </w:rPr>
      <w:t xml:space="preserve">and Wednesday </w:t>
    </w:r>
    <w:r w:rsidRPr="005252AB">
      <w:rPr>
        <w:rFonts w:ascii="Big Caslon" w:hAnsi="Big Caslon" w:cs="Big Caslon"/>
      </w:rPr>
      <w:t xml:space="preserve">afternoons open until 4:30 pm. </w:t>
    </w:r>
  </w:p>
  <w:p w14:paraId="635BB7F6" w14:textId="06EA49D9" w:rsidR="00662D53" w:rsidRPr="005252AB" w:rsidRDefault="00662D53">
    <w:pPr>
      <w:pStyle w:val="Footer"/>
      <w:rPr>
        <w:rFonts w:ascii="Big Caslon" w:hAnsi="Big Caslon" w:cs="Big Caslon"/>
      </w:rPr>
    </w:pPr>
    <w:r w:rsidRPr="005252AB">
      <w:rPr>
        <w:rFonts w:ascii="Big Caslon" w:hAnsi="Big Caslon" w:cs="Big Caslon"/>
      </w:rPr>
      <w:t xml:space="preserve">Please see Mrs. Young if you need help with research or more time in the library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4BA83F" w14:textId="77777777" w:rsidR="00662D53" w:rsidRDefault="00662D53" w:rsidP="00167A0E">
      <w:r>
        <w:separator/>
      </w:r>
    </w:p>
  </w:footnote>
  <w:footnote w:type="continuationSeparator" w:id="0">
    <w:p w14:paraId="324E4A2F" w14:textId="77777777" w:rsidR="00662D53" w:rsidRDefault="00662D53" w:rsidP="00167A0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4D5CE" w14:textId="6679D121" w:rsidR="00662D53" w:rsidRPr="00167A0E" w:rsidRDefault="00662D53" w:rsidP="00167A0E">
    <w:pPr>
      <w:pStyle w:val="Header"/>
      <w:jc w:val="center"/>
      <w:rPr>
        <w:rFonts w:ascii="Big Caslon" w:hAnsi="Big Caslon" w:cs="Big Caslon"/>
        <w:sz w:val="32"/>
      </w:rPr>
    </w:pPr>
    <w:r w:rsidRPr="00167A0E">
      <w:rPr>
        <w:rFonts w:ascii="Big Caslon" w:hAnsi="Big Caslon" w:cs="Big Caslon"/>
        <w:sz w:val="32"/>
      </w:rPr>
      <w:t>Extended Essay Schedule and Deadlin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B4E07"/>
    <w:multiLevelType w:val="hybridMultilevel"/>
    <w:tmpl w:val="2D0ED93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A0FA5"/>
    <w:multiLevelType w:val="hybridMultilevel"/>
    <w:tmpl w:val="9F90DFF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271B6724"/>
    <w:multiLevelType w:val="hybridMultilevel"/>
    <w:tmpl w:val="2438FD7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2D014DAC"/>
    <w:multiLevelType w:val="hybridMultilevel"/>
    <w:tmpl w:val="E7345D1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3E297D41"/>
    <w:multiLevelType w:val="hybridMultilevel"/>
    <w:tmpl w:val="0596869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584A5ECA"/>
    <w:multiLevelType w:val="hybridMultilevel"/>
    <w:tmpl w:val="7AF4578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5CC06F52"/>
    <w:multiLevelType w:val="multilevel"/>
    <w:tmpl w:val="9F90D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4B4735"/>
    <w:multiLevelType w:val="hybridMultilevel"/>
    <w:tmpl w:val="E6CA5A9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D05"/>
    <w:rsid w:val="000B1534"/>
    <w:rsid w:val="00131B17"/>
    <w:rsid w:val="00167A0E"/>
    <w:rsid w:val="001A2D10"/>
    <w:rsid w:val="001A6D05"/>
    <w:rsid w:val="00282280"/>
    <w:rsid w:val="003B002C"/>
    <w:rsid w:val="004B6A6C"/>
    <w:rsid w:val="005252AB"/>
    <w:rsid w:val="0055464C"/>
    <w:rsid w:val="00560726"/>
    <w:rsid w:val="00662D53"/>
    <w:rsid w:val="007E3D19"/>
    <w:rsid w:val="00801918"/>
    <w:rsid w:val="00983BBE"/>
    <w:rsid w:val="00A0364D"/>
    <w:rsid w:val="00B11209"/>
    <w:rsid w:val="00B522DB"/>
    <w:rsid w:val="00BD0356"/>
    <w:rsid w:val="00BE1677"/>
    <w:rsid w:val="00BF3D9A"/>
    <w:rsid w:val="00E6063F"/>
    <w:rsid w:val="00EA3367"/>
    <w:rsid w:val="00EE2DFA"/>
    <w:rsid w:val="00FD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55D011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6D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7A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7A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A0E"/>
  </w:style>
  <w:style w:type="paragraph" w:styleId="Footer">
    <w:name w:val="footer"/>
    <w:basedOn w:val="Normal"/>
    <w:link w:val="FooterChar"/>
    <w:uiPriority w:val="99"/>
    <w:unhideWhenUsed/>
    <w:rsid w:val="00167A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A0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6D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7A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7A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A0E"/>
  </w:style>
  <w:style w:type="paragraph" w:styleId="Footer">
    <w:name w:val="footer"/>
    <w:basedOn w:val="Normal"/>
    <w:link w:val="FooterChar"/>
    <w:uiPriority w:val="99"/>
    <w:unhideWhenUsed/>
    <w:rsid w:val="00167A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062D2E-84F7-524E-9E70-96CFE8C2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89</Characters>
  <Application>Microsoft Macintosh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anne Young</dc:creator>
  <cp:keywords/>
  <dc:description/>
  <cp:lastModifiedBy>Leighanne Young</cp:lastModifiedBy>
  <cp:revision>2</cp:revision>
  <cp:lastPrinted>2014-09-23T19:58:00Z</cp:lastPrinted>
  <dcterms:created xsi:type="dcterms:W3CDTF">2015-09-28T15:48:00Z</dcterms:created>
  <dcterms:modified xsi:type="dcterms:W3CDTF">2015-09-28T15:48:00Z</dcterms:modified>
</cp:coreProperties>
</file>